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A7B31" w14:textId="77777777" w:rsidR="001D6970" w:rsidRPr="00337ABB" w:rsidRDefault="001D6970" w:rsidP="001D6970">
      <w:pPr>
        <w:spacing w:line="36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337ABB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PREŠOVSKÁ UNIVERZITA V PREŠOVE</w:t>
      </w:r>
    </w:p>
    <w:p w14:paraId="0634C392" w14:textId="77777777" w:rsidR="001D6970" w:rsidRPr="00337ABB" w:rsidRDefault="001D6970" w:rsidP="001D6970">
      <w:pPr>
        <w:spacing w:line="36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337ABB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Ústav pedagogiky, </w:t>
      </w:r>
      <w:proofErr w:type="spellStart"/>
      <w:r w:rsidRPr="00337ABB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andragogiky</w:t>
      </w:r>
      <w:proofErr w:type="spellEnd"/>
      <w:r w:rsidRPr="00337ABB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a psychológie</w:t>
      </w:r>
    </w:p>
    <w:p w14:paraId="313F776E" w14:textId="77777777" w:rsidR="001D6970" w:rsidRPr="00F94B6E" w:rsidRDefault="001D6970" w:rsidP="001D6970">
      <w:pPr>
        <w:spacing w:line="360" w:lineRule="auto"/>
        <w:rPr>
          <w:rFonts w:ascii="Times New Roman" w:eastAsia="Calibri" w:hAnsi="Times New Roman" w:cs="Times New Roman"/>
          <w:b/>
          <w:smallCaps/>
          <w:kern w:val="0"/>
          <w:sz w:val="32"/>
          <w14:ligatures w14:val="none"/>
        </w:rPr>
      </w:pPr>
    </w:p>
    <w:p w14:paraId="6AD5840F" w14:textId="77777777" w:rsidR="001D6970" w:rsidRPr="00F94B6E" w:rsidRDefault="001D6970" w:rsidP="001D6970">
      <w:pPr>
        <w:spacing w:line="360" w:lineRule="auto"/>
        <w:jc w:val="center"/>
        <w:rPr>
          <w:rFonts w:ascii="Times New Roman" w:eastAsia="Calibri" w:hAnsi="Times New Roman" w:cs="Times New Roman"/>
          <w:b/>
          <w:smallCaps/>
          <w:kern w:val="0"/>
          <w:sz w:val="32"/>
          <w14:ligatures w14:val="none"/>
        </w:rPr>
      </w:pPr>
    </w:p>
    <w:p w14:paraId="1C383022" w14:textId="77777777" w:rsidR="001D6970" w:rsidRPr="00F94B6E" w:rsidRDefault="001D6970" w:rsidP="001D6970">
      <w:pPr>
        <w:spacing w:line="360" w:lineRule="auto"/>
        <w:jc w:val="center"/>
        <w:rPr>
          <w:rFonts w:ascii="Times New Roman" w:eastAsia="Calibri" w:hAnsi="Times New Roman" w:cs="Times New Roman"/>
          <w:b/>
          <w:smallCaps/>
          <w:kern w:val="0"/>
          <w:sz w:val="32"/>
          <w14:ligatures w14:val="none"/>
        </w:rPr>
      </w:pPr>
    </w:p>
    <w:p w14:paraId="329B456B" w14:textId="77777777" w:rsidR="001D6970" w:rsidRDefault="001D6970" w:rsidP="001D6970">
      <w:pPr>
        <w:spacing w:line="360" w:lineRule="auto"/>
        <w:jc w:val="center"/>
        <w:rPr>
          <w:rFonts w:ascii="Times New Roman" w:eastAsia="Calibri" w:hAnsi="Times New Roman" w:cs="Times New Roman"/>
          <w:b/>
          <w:smallCaps/>
          <w:kern w:val="0"/>
          <w:sz w:val="32"/>
          <w14:ligatures w14:val="none"/>
        </w:rPr>
      </w:pPr>
    </w:p>
    <w:p w14:paraId="09C2F523" w14:textId="77777777" w:rsidR="001D6970" w:rsidRDefault="001D6970" w:rsidP="001D6970">
      <w:pPr>
        <w:spacing w:line="360" w:lineRule="auto"/>
        <w:jc w:val="center"/>
        <w:rPr>
          <w:rFonts w:ascii="Times New Roman" w:eastAsia="Calibri" w:hAnsi="Times New Roman" w:cs="Times New Roman"/>
          <w:b/>
          <w:smallCaps/>
          <w:kern w:val="0"/>
          <w:sz w:val="32"/>
          <w14:ligatures w14:val="none"/>
        </w:rPr>
      </w:pPr>
    </w:p>
    <w:p w14:paraId="1742FC56" w14:textId="77777777" w:rsidR="001D6970" w:rsidRDefault="001D6970" w:rsidP="001D6970">
      <w:pPr>
        <w:spacing w:line="360" w:lineRule="auto"/>
        <w:jc w:val="center"/>
        <w:rPr>
          <w:rFonts w:ascii="Times New Roman" w:eastAsia="Calibri" w:hAnsi="Times New Roman" w:cs="Times New Roman"/>
          <w:b/>
          <w:smallCaps/>
          <w:kern w:val="0"/>
          <w:sz w:val="32"/>
          <w14:ligatures w14:val="none"/>
        </w:rPr>
      </w:pPr>
    </w:p>
    <w:p w14:paraId="7FD720B1" w14:textId="77777777" w:rsidR="001D6970" w:rsidRPr="000B52EE" w:rsidRDefault="001D6970" w:rsidP="001D6970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mallCaps/>
          <w:kern w:val="0"/>
          <w:sz w:val="32"/>
          <w:szCs w:val="32"/>
          <w14:ligatures w14:val="none"/>
        </w:rPr>
      </w:pPr>
    </w:p>
    <w:p w14:paraId="7B0E2201" w14:textId="77777777" w:rsidR="001D6970" w:rsidRPr="000B52EE" w:rsidRDefault="001D6970" w:rsidP="001D697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B52EE">
        <w:rPr>
          <w:rFonts w:ascii="Times New Roman" w:hAnsi="Times New Roman" w:cs="Times New Roman"/>
          <w:b/>
          <w:bCs/>
          <w:sz w:val="32"/>
          <w:szCs w:val="32"/>
        </w:rPr>
        <w:t>Atestačné portfólio</w:t>
      </w:r>
    </w:p>
    <w:p w14:paraId="683B7C5E" w14:textId="779C2FE2" w:rsidR="001D6970" w:rsidRPr="000B52EE" w:rsidRDefault="001D6970" w:rsidP="001D69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2EE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>
        <w:rPr>
          <w:rFonts w:ascii="Times New Roman" w:hAnsi="Times New Roman" w:cs="Times New Roman"/>
          <w:b/>
          <w:bCs/>
          <w:sz w:val="28"/>
          <w:szCs w:val="28"/>
        </w:rPr>
        <w:t>Žiak</w:t>
      </w:r>
    </w:p>
    <w:p w14:paraId="4D1F13AA" w14:textId="13A7EFCF" w:rsidR="001D6970" w:rsidRPr="000B52EE" w:rsidRDefault="00A64B41" w:rsidP="001D69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D6970" w:rsidRPr="000B52EE">
        <w:rPr>
          <w:rFonts w:ascii="Times New Roman" w:hAnsi="Times New Roman" w:cs="Times New Roman"/>
          <w:b/>
          <w:bCs/>
          <w:sz w:val="28"/>
          <w:szCs w:val="28"/>
        </w:rPr>
        <w:t>. atestácia</w:t>
      </w:r>
      <w:r w:rsidR="00110D4D">
        <w:rPr>
          <w:rFonts w:ascii="Times New Roman" w:hAnsi="Times New Roman" w:cs="Times New Roman"/>
          <w:b/>
          <w:bCs/>
          <w:sz w:val="28"/>
          <w:szCs w:val="28"/>
        </w:rPr>
        <w:t xml:space="preserve"> / 2. atestácia </w:t>
      </w:r>
      <w:r w:rsidR="00110D4D" w:rsidRPr="00C3301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110D4D" w:rsidRPr="00C33013">
        <w:rPr>
          <w:rFonts w:ascii="Times New Roman" w:hAnsi="Times New Roman" w:cs="Times New Roman"/>
          <w:sz w:val="28"/>
          <w:szCs w:val="28"/>
        </w:rPr>
        <w:t>nehodiace</w:t>
      </w:r>
      <w:proofErr w:type="spellEnd"/>
      <w:r w:rsidR="00110D4D" w:rsidRPr="00C33013">
        <w:rPr>
          <w:rFonts w:ascii="Times New Roman" w:hAnsi="Times New Roman" w:cs="Times New Roman"/>
          <w:sz w:val="28"/>
          <w:szCs w:val="28"/>
        </w:rPr>
        <w:t xml:space="preserve"> sa vymazať</w:t>
      </w:r>
    </w:p>
    <w:p w14:paraId="3C4241B7" w14:textId="13361D5B" w:rsidR="001D6970" w:rsidRPr="00C33013" w:rsidRDefault="00C24DF1" w:rsidP="00C24D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Učiteľ </w:t>
      </w:r>
      <w:r w:rsidR="00530474">
        <w:rPr>
          <w:rFonts w:ascii="Times New Roman" w:hAnsi="Times New Roman" w:cs="Times New Roman"/>
          <w:b/>
          <w:bCs/>
          <w:sz w:val="28"/>
          <w:szCs w:val="28"/>
        </w:rPr>
        <w:t>druhéh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stupňa základnej školy</w:t>
      </w:r>
      <w:r w:rsidR="00110D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0D4D" w:rsidRPr="00C33013">
        <w:rPr>
          <w:rFonts w:ascii="Times New Roman" w:hAnsi="Times New Roman" w:cs="Times New Roman"/>
          <w:sz w:val="28"/>
          <w:szCs w:val="28"/>
        </w:rPr>
        <w:t>– uviesť kategóriu, podkategóriu pedagogického zamestnanca</w:t>
      </w:r>
    </w:p>
    <w:p w14:paraId="54DFE4F8" w14:textId="77777777" w:rsidR="001D6970" w:rsidRPr="00F94B6E" w:rsidRDefault="001D6970" w:rsidP="001D6970">
      <w:pPr>
        <w:spacing w:line="360" w:lineRule="auto"/>
        <w:rPr>
          <w:rFonts w:ascii="Times New Roman" w:eastAsia="Calibri" w:hAnsi="Times New Roman" w:cs="Times New Roman"/>
          <w:kern w:val="0"/>
          <w:sz w:val="32"/>
          <w14:ligatures w14:val="none"/>
        </w:rPr>
      </w:pPr>
    </w:p>
    <w:p w14:paraId="2C5FCF9E" w14:textId="77777777" w:rsidR="001D6970" w:rsidRPr="00F94B6E" w:rsidRDefault="001D6970" w:rsidP="001D6970">
      <w:pPr>
        <w:spacing w:line="360" w:lineRule="auto"/>
        <w:rPr>
          <w:rFonts w:ascii="Times New Roman" w:eastAsia="Calibri" w:hAnsi="Times New Roman" w:cs="Times New Roman"/>
          <w:kern w:val="0"/>
          <w:sz w:val="32"/>
          <w14:ligatures w14:val="none"/>
        </w:rPr>
      </w:pPr>
    </w:p>
    <w:p w14:paraId="72ACABD9" w14:textId="77777777" w:rsidR="001D6970" w:rsidRPr="00F94B6E" w:rsidRDefault="001D6970" w:rsidP="001D6970">
      <w:pPr>
        <w:spacing w:line="360" w:lineRule="auto"/>
        <w:rPr>
          <w:rFonts w:ascii="Times New Roman" w:eastAsia="Calibri" w:hAnsi="Times New Roman" w:cs="Times New Roman"/>
          <w:kern w:val="0"/>
          <w:sz w:val="32"/>
          <w14:ligatures w14:val="none"/>
        </w:rPr>
      </w:pPr>
    </w:p>
    <w:p w14:paraId="6549A0A9" w14:textId="77777777" w:rsidR="001D6970" w:rsidRPr="00F94B6E" w:rsidRDefault="001D6970" w:rsidP="001D6970">
      <w:pPr>
        <w:spacing w:line="360" w:lineRule="auto"/>
        <w:rPr>
          <w:rFonts w:ascii="Times New Roman" w:eastAsia="Calibri" w:hAnsi="Times New Roman" w:cs="Times New Roman"/>
          <w:kern w:val="0"/>
          <w:sz w:val="32"/>
          <w14:ligatures w14:val="none"/>
        </w:rPr>
      </w:pPr>
    </w:p>
    <w:p w14:paraId="54A564E9" w14:textId="77777777" w:rsidR="001D6970" w:rsidRPr="00F94B6E" w:rsidRDefault="001D6970" w:rsidP="001D6970">
      <w:pPr>
        <w:spacing w:line="360" w:lineRule="auto"/>
        <w:rPr>
          <w:rFonts w:ascii="Times New Roman" w:eastAsia="Calibri" w:hAnsi="Times New Roman" w:cs="Times New Roman"/>
          <w:kern w:val="0"/>
          <w:sz w:val="32"/>
          <w14:ligatures w14:val="none"/>
        </w:rPr>
      </w:pPr>
    </w:p>
    <w:p w14:paraId="681D1F9A" w14:textId="77777777" w:rsidR="001D6970" w:rsidRPr="00337ABB" w:rsidRDefault="001D6970" w:rsidP="001D6970">
      <w:pPr>
        <w:spacing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Meno a priezvisko, titul:</w:t>
      </w:r>
    </w:p>
    <w:p w14:paraId="4052326F" w14:textId="77777777" w:rsidR="001D6970" w:rsidRDefault="001D6970" w:rsidP="001D6970">
      <w:pPr>
        <w:spacing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Pracovisko:</w:t>
      </w:r>
    </w:p>
    <w:p w14:paraId="3DE5F9B2" w14:textId="77777777" w:rsidR="001D6970" w:rsidRDefault="001D6970" w:rsidP="001D6970">
      <w:pPr>
        <w:spacing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sectPr w:rsidR="001D6970" w:rsidSect="001B73D9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Rok:</w:t>
      </w:r>
    </w:p>
    <w:p w14:paraId="1D2634AF" w14:textId="79D4CA83" w:rsidR="006C7C31" w:rsidRPr="006C7C31" w:rsidRDefault="006C7C31" w:rsidP="00C33013">
      <w:pPr>
        <w:pStyle w:val="Odsekzoznamu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. Žiak</w:t>
      </w:r>
    </w:p>
    <w:p w14:paraId="1CE9EB81" w14:textId="77777777" w:rsidR="00530474" w:rsidRDefault="00530474" w:rsidP="00530474">
      <w:pPr>
        <w:spacing w:before="120" w:after="120" w:line="36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sk-SK"/>
          <w14:ligatures w14:val="none"/>
        </w:rPr>
      </w:pPr>
      <w:r w:rsidRPr="0053047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sk-SK"/>
          <w14:ligatures w14:val="none"/>
        </w:rPr>
        <w:t>Kompetenčný profil</w:t>
      </w:r>
    </w:p>
    <w:p w14:paraId="7AAB329F" w14:textId="306F444C" w:rsidR="00E902A6" w:rsidRPr="00E902A6" w:rsidRDefault="00E902A6" w:rsidP="00E902A6">
      <w:pPr>
        <w:spacing w:before="120" w:after="120"/>
        <w:rPr>
          <w:rFonts w:ascii="Times" w:hAnsi="Times" w:cs="Arial"/>
          <w:sz w:val="24"/>
          <w:szCs w:val="24"/>
        </w:rPr>
      </w:pPr>
      <w:r w:rsidRPr="002772A4">
        <w:rPr>
          <w:rFonts w:ascii="Times" w:hAnsi="Times" w:cs="Arial"/>
          <w:sz w:val="24"/>
          <w:szCs w:val="24"/>
          <w:highlight w:val="yellow"/>
        </w:rPr>
        <w:t>Kompetencie a oblasti uviesť podľa príslušného profesijného štandardu pre príslušnú kategóriu a podkategóriu pedagogického, odborného zamestnanca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529"/>
        <w:gridCol w:w="6419"/>
      </w:tblGrid>
      <w:tr w:rsidR="00530474" w:rsidRPr="00530474" w14:paraId="52D54E1A" w14:textId="77777777" w:rsidTr="00F078B3">
        <w:tc>
          <w:tcPr>
            <w:tcW w:w="2529" w:type="dxa"/>
          </w:tcPr>
          <w:p w14:paraId="54FC63F7" w14:textId="77777777" w:rsidR="00530474" w:rsidRPr="00530474" w:rsidRDefault="00530474" w:rsidP="00530474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53047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Oblasti</w:t>
            </w:r>
          </w:p>
        </w:tc>
        <w:tc>
          <w:tcPr>
            <w:tcW w:w="6419" w:type="dxa"/>
          </w:tcPr>
          <w:p w14:paraId="7193EC18" w14:textId="77777777" w:rsidR="00530474" w:rsidRPr="00530474" w:rsidRDefault="00530474" w:rsidP="00530474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53047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Kompetencie</w:t>
            </w:r>
          </w:p>
        </w:tc>
      </w:tr>
      <w:tr w:rsidR="00530474" w:rsidRPr="00530474" w14:paraId="1F471B02" w14:textId="77777777" w:rsidTr="00F078B3">
        <w:tc>
          <w:tcPr>
            <w:tcW w:w="2529" w:type="dxa"/>
            <w:vAlign w:val="center"/>
          </w:tcPr>
          <w:p w14:paraId="5C221F2C" w14:textId="77777777" w:rsidR="00530474" w:rsidRPr="00530474" w:rsidRDefault="00530474" w:rsidP="0014704F">
            <w:pPr>
              <w:numPr>
                <w:ilvl w:val="0"/>
                <w:numId w:val="5"/>
              </w:numPr>
              <w:spacing w:before="120" w:after="120" w:line="240" w:lineRule="auto"/>
              <w:ind w:left="318" w:hanging="284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53047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Žiak</w:t>
            </w:r>
          </w:p>
        </w:tc>
        <w:tc>
          <w:tcPr>
            <w:tcW w:w="6419" w:type="dxa"/>
          </w:tcPr>
          <w:p w14:paraId="4273986F" w14:textId="77777777" w:rsidR="00530474" w:rsidRDefault="00530474" w:rsidP="0014704F">
            <w:pPr>
              <w:numPr>
                <w:ilvl w:val="1"/>
                <w:numId w:val="5"/>
              </w:num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5304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Identifikovať vývinové a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  <w:r w:rsidRPr="005304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individuálne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 w:rsidRPr="005304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charakteristiky žiaka</w:t>
            </w:r>
          </w:p>
          <w:p w14:paraId="5A2309F0" w14:textId="6D95BDB8" w:rsidR="00530474" w:rsidRPr="00530474" w:rsidRDefault="00530474" w:rsidP="0014704F">
            <w:pPr>
              <w:numPr>
                <w:ilvl w:val="1"/>
                <w:numId w:val="5"/>
              </w:num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I</w:t>
            </w:r>
            <w:r w:rsidRPr="005304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dentifikovať vnútorné a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  <w:r w:rsidRPr="005304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vonkajšie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 w:rsidRPr="005304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podmienky učenia sa žiaka a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  <w:r w:rsidRPr="005304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jeho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 w:rsidRPr="005304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výchovno-vzdelávacie potreby</w:t>
            </w:r>
          </w:p>
          <w:p w14:paraId="33E9A55D" w14:textId="77777777" w:rsidR="00646747" w:rsidRDefault="00530474" w:rsidP="0014704F">
            <w:pPr>
              <w:numPr>
                <w:ilvl w:val="1"/>
                <w:numId w:val="5"/>
              </w:num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5304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Identifikovať sociokultúrne prostredie a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 w:rsidRPr="005304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jeho vplyv na vývin, výchovu a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 w:rsidRPr="005304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vzdelávanie žiaka</w:t>
            </w:r>
          </w:p>
          <w:p w14:paraId="6DFD08CA" w14:textId="0B1EC4D3" w:rsidR="00D73168" w:rsidRPr="00D73168" w:rsidRDefault="00D73168" w:rsidP="00D73168">
            <w:pPr>
              <w:pStyle w:val="Odsekzoznamu"/>
              <w:numPr>
                <w:ilvl w:val="0"/>
                <w:numId w:val="6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E902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sk-SK"/>
                <w14:ligatures w14:val="none"/>
              </w:rPr>
              <w:t>nechodiacu kompetenciu vymazať, ponechať kompetenciu, ktorú preukazujete</w:t>
            </w:r>
          </w:p>
        </w:tc>
      </w:tr>
    </w:tbl>
    <w:p w14:paraId="505680CC" w14:textId="77777777" w:rsidR="00530474" w:rsidRDefault="00530474" w:rsidP="004A41D1">
      <w:pPr>
        <w:rPr>
          <w:rFonts w:ascii="Times New Roman" w:hAnsi="Times New Roman" w:cs="Times New Roman"/>
          <w:sz w:val="24"/>
          <w:szCs w:val="24"/>
        </w:rPr>
      </w:pPr>
    </w:p>
    <w:p w14:paraId="34C9213B" w14:textId="2D5DA8EB" w:rsidR="004A41D1" w:rsidRDefault="00530474" w:rsidP="004A41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30474">
        <w:rPr>
          <w:rFonts w:ascii="Times New Roman" w:hAnsi="Times New Roman" w:cs="Times New Roman"/>
          <w:b/>
          <w:bCs/>
          <w:sz w:val="28"/>
          <w:szCs w:val="28"/>
        </w:rPr>
        <w:t>Charakteristika sledovaných javov</w:t>
      </w:r>
      <w:r w:rsidR="00D73168">
        <w:rPr>
          <w:rFonts w:ascii="Times New Roman" w:hAnsi="Times New Roman" w:cs="Times New Roman"/>
          <w:b/>
          <w:bCs/>
          <w:sz w:val="28"/>
          <w:szCs w:val="28"/>
        </w:rPr>
        <w:t xml:space="preserve"> a ich zdôvodnenie</w:t>
      </w:r>
    </w:p>
    <w:p w14:paraId="0ECD729E" w14:textId="77777777" w:rsidR="00BC7CD7" w:rsidRDefault="00BC7CD7" w:rsidP="004A41D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480366" w14:textId="36A543CE" w:rsidR="00530474" w:rsidRDefault="00530474" w:rsidP="0053047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530474">
        <w:rPr>
          <w:rFonts w:ascii="Times New Roman" w:hAnsi="Times New Roman" w:cs="Times New Roman"/>
          <w:b/>
          <w:bCs/>
          <w:sz w:val="28"/>
          <w:szCs w:val="28"/>
        </w:rPr>
        <w:t>iel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pedagogickej</w:t>
      </w:r>
      <w:r w:rsidRPr="00530474">
        <w:rPr>
          <w:rFonts w:ascii="Times New Roman" w:hAnsi="Times New Roman" w:cs="Times New Roman"/>
          <w:b/>
          <w:bCs/>
          <w:sz w:val="28"/>
          <w:szCs w:val="28"/>
        </w:rPr>
        <w:t xml:space="preserve"> diagnostiky</w:t>
      </w:r>
    </w:p>
    <w:p w14:paraId="19C4E817" w14:textId="77777777" w:rsidR="00530474" w:rsidRPr="00530474" w:rsidRDefault="00530474" w:rsidP="00530474">
      <w:pPr>
        <w:rPr>
          <w:rFonts w:ascii="Times New Roman" w:hAnsi="Times New Roman" w:cs="Times New Roman"/>
          <w:sz w:val="24"/>
          <w:szCs w:val="24"/>
        </w:rPr>
      </w:pPr>
    </w:p>
    <w:p w14:paraId="49FD09D3" w14:textId="16E79AF6" w:rsidR="00530474" w:rsidRDefault="00530474" w:rsidP="0053047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530474">
        <w:rPr>
          <w:rFonts w:ascii="Times New Roman" w:hAnsi="Times New Roman" w:cs="Times New Roman"/>
          <w:b/>
          <w:bCs/>
          <w:sz w:val="28"/>
          <w:szCs w:val="28"/>
        </w:rPr>
        <w:t>bjekt pedagogickej diagnostiky</w:t>
      </w:r>
    </w:p>
    <w:p w14:paraId="7743D5C5" w14:textId="77777777" w:rsidR="00530474" w:rsidRPr="00530474" w:rsidRDefault="00530474" w:rsidP="00530474">
      <w:pPr>
        <w:rPr>
          <w:rFonts w:ascii="Times New Roman" w:hAnsi="Times New Roman" w:cs="Times New Roman"/>
          <w:sz w:val="24"/>
          <w:szCs w:val="24"/>
        </w:rPr>
      </w:pPr>
    </w:p>
    <w:p w14:paraId="11165FD0" w14:textId="1423F5D0" w:rsidR="00530474" w:rsidRDefault="00530474" w:rsidP="0053047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</w:t>
      </w:r>
      <w:r w:rsidRPr="00530474">
        <w:rPr>
          <w:rFonts w:ascii="Times New Roman" w:hAnsi="Times New Roman" w:cs="Times New Roman"/>
          <w:b/>
          <w:bCs/>
          <w:sz w:val="28"/>
          <w:szCs w:val="28"/>
        </w:rPr>
        <w:t xml:space="preserve">volené diagnostické nástroje </w:t>
      </w:r>
    </w:p>
    <w:p w14:paraId="51F2E19F" w14:textId="77777777" w:rsidR="00530474" w:rsidRPr="00530474" w:rsidRDefault="00530474" w:rsidP="00530474">
      <w:pPr>
        <w:rPr>
          <w:rFonts w:ascii="Times New Roman" w:hAnsi="Times New Roman" w:cs="Times New Roman"/>
          <w:sz w:val="24"/>
          <w:szCs w:val="24"/>
        </w:rPr>
      </w:pPr>
    </w:p>
    <w:p w14:paraId="226655E7" w14:textId="7D27051B" w:rsidR="00530474" w:rsidRDefault="00530474" w:rsidP="0053047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530474">
        <w:rPr>
          <w:rFonts w:ascii="Times New Roman" w:hAnsi="Times New Roman" w:cs="Times New Roman"/>
          <w:b/>
          <w:bCs/>
          <w:sz w:val="28"/>
          <w:szCs w:val="28"/>
        </w:rPr>
        <w:t>nalýza a interpretácia zistení</w:t>
      </w:r>
    </w:p>
    <w:p w14:paraId="7877D779" w14:textId="77777777" w:rsidR="00530474" w:rsidRPr="00530474" w:rsidRDefault="00530474" w:rsidP="00530474">
      <w:pPr>
        <w:rPr>
          <w:rFonts w:ascii="Times New Roman" w:hAnsi="Times New Roman" w:cs="Times New Roman"/>
          <w:sz w:val="24"/>
          <w:szCs w:val="24"/>
        </w:rPr>
      </w:pPr>
    </w:p>
    <w:p w14:paraId="7D7FE66F" w14:textId="1B6DC317" w:rsidR="00530474" w:rsidRDefault="00530474" w:rsidP="0053047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530474">
        <w:rPr>
          <w:rFonts w:ascii="Times New Roman" w:hAnsi="Times New Roman" w:cs="Times New Roman"/>
          <w:b/>
          <w:bCs/>
          <w:sz w:val="28"/>
          <w:szCs w:val="28"/>
        </w:rPr>
        <w:t>mplementácia zistení v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530474">
        <w:rPr>
          <w:rFonts w:ascii="Times New Roman" w:hAnsi="Times New Roman" w:cs="Times New Roman"/>
          <w:b/>
          <w:bCs/>
          <w:sz w:val="28"/>
          <w:szCs w:val="28"/>
        </w:rPr>
        <w:t>pedagogicke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0474">
        <w:rPr>
          <w:rFonts w:ascii="Times New Roman" w:hAnsi="Times New Roman" w:cs="Times New Roman"/>
          <w:b/>
          <w:bCs/>
          <w:sz w:val="28"/>
          <w:szCs w:val="28"/>
        </w:rPr>
        <w:t>praxi, zhodnotenie ich efektívnosti</w:t>
      </w:r>
    </w:p>
    <w:p w14:paraId="48666CE8" w14:textId="77777777" w:rsidR="00530474" w:rsidRPr="00530474" w:rsidRDefault="00530474" w:rsidP="00530474">
      <w:pPr>
        <w:rPr>
          <w:rFonts w:ascii="Times New Roman" w:hAnsi="Times New Roman" w:cs="Times New Roman"/>
          <w:sz w:val="24"/>
          <w:szCs w:val="24"/>
        </w:rPr>
      </w:pPr>
    </w:p>
    <w:p w14:paraId="6BB77F05" w14:textId="38D6D445" w:rsidR="004A41D1" w:rsidRDefault="00530474" w:rsidP="0053047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</w:t>
      </w:r>
      <w:r w:rsidRPr="00530474">
        <w:rPr>
          <w:rFonts w:ascii="Times New Roman" w:hAnsi="Times New Roman" w:cs="Times New Roman"/>
          <w:b/>
          <w:bCs/>
          <w:sz w:val="28"/>
          <w:szCs w:val="28"/>
        </w:rPr>
        <w:t>ávery a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530474">
        <w:rPr>
          <w:rFonts w:ascii="Times New Roman" w:hAnsi="Times New Roman" w:cs="Times New Roman"/>
          <w:b/>
          <w:bCs/>
          <w:sz w:val="28"/>
          <w:szCs w:val="28"/>
        </w:rPr>
        <w:t>odporúčania</w:t>
      </w:r>
    </w:p>
    <w:p w14:paraId="098AD5B2" w14:textId="77777777" w:rsidR="00530474" w:rsidRPr="00530474" w:rsidRDefault="00530474" w:rsidP="00530474">
      <w:pPr>
        <w:rPr>
          <w:rFonts w:ascii="Times New Roman" w:hAnsi="Times New Roman" w:cs="Times New Roman"/>
          <w:sz w:val="24"/>
          <w:szCs w:val="24"/>
        </w:rPr>
      </w:pPr>
    </w:p>
    <w:sectPr w:rsidR="00530474" w:rsidRPr="00530474" w:rsidSect="001B73D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627B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DE33AF5"/>
    <w:multiLevelType w:val="hybridMultilevel"/>
    <w:tmpl w:val="A03A7C0C"/>
    <w:lvl w:ilvl="0" w:tplc="8F7E40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256912"/>
    <w:multiLevelType w:val="hybridMultilevel"/>
    <w:tmpl w:val="784428D6"/>
    <w:lvl w:ilvl="0" w:tplc="795C4E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B2162"/>
    <w:multiLevelType w:val="hybridMultilevel"/>
    <w:tmpl w:val="A9B63A80"/>
    <w:lvl w:ilvl="0" w:tplc="8EB08682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A493FA0"/>
    <w:multiLevelType w:val="hybridMultilevel"/>
    <w:tmpl w:val="967E06FA"/>
    <w:lvl w:ilvl="0" w:tplc="6C9C1BD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43156E0"/>
    <w:multiLevelType w:val="hybridMultilevel"/>
    <w:tmpl w:val="139E10E2"/>
    <w:lvl w:ilvl="0" w:tplc="242E4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80383">
    <w:abstractNumId w:val="5"/>
  </w:num>
  <w:num w:numId="2" w16cid:durableId="803962506">
    <w:abstractNumId w:val="4"/>
  </w:num>
  <w:num w:numId="3" w16cid:durableId="675503375">
    <w:abstractNumId w:val="3"/>
  </w:num>
  <w:num w:numId="4" w16cid:durableId="1416974078">
    <w:abstractNumId w:val="2"/>
  </w:num>
  <w:num w:numId="5" w16cid:durableId="959186097">
    <w:abstractNumId w:val="0"/>
  </w:num>
  <w:num w:numId="6" w16cid:durableId="569193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B6E"/>
    <w:rsid w:val="00110D4D"/>
    <w:rsid w:val="0014704F"/>
    <w:rsid w:val="001B73D9"/>
    <w:rsid w:val="001D6970"/>
    <w:rsid w:val="002219AE"/>
    <w:rsid w:val="00253A3A"/>
    <w:rsid w:val="002B6291"/>
    <w:rsid w:val="002D33F1"/>
    <w:rsid w:val="003828A2"/>
    <w:rsid w:val="004500C7"/>
    <w:rsid w:val="004A41D1"/>
    <w:rsid w:val="00530474"/>
    <w:rsid w:val="005A3573"/>
    <w:rsid w:val="00646747"/>
    <w:rsid w:val="006C3CB2"/>
    <w:rsid w:val="006C7C31"/>
    <w:rsid w:val="0075397E"/>
    <w:rsid w:val="008D1514"/>
    <w:rsid w:val="008D39A8"/>
    <w:rsid w:val="008E692D"/>
    <w:rsid w:val="00943169"/>
    <w:rsid w:val="00A64B41"/>
    <w:rsid w:val="00B15F74"/>
    <w:rsid w:val="00BC7CD7"/>
    <w:rsid w:val="00C24DF1"/>
    <w:rsid w:val="00C33013"/>
    <w:rsid w:val="00D66B68"/>
    <w:rsid w:val="00D73168"/>
    <w:rsid w:val="00DF4768"/>
    <w:rsid w:val="00E46735"/>
    <w:rsid w:val="00E74FBB"/>
    <w:rsid w:val="00E902A6"/>
    <w:rsid w:val="00F9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97E34"/>
  <w15:chartTrackingRefBased/>
  <w15:docId w15:val="{F94CAD2D-9173-4B50-9C0D-FE9F679F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94B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94B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94B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94B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94B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94B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94B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94B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94B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94B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94B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94B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94B6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94B6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94B6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94B6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94B6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94B6E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F94B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F94B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94B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F94B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F94B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F94B6E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F94B6E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F94B6E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94B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94B6E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F94B6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5FE5F-704C-4C10-8B10-B0F12AED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štvan Imrich</dc:creator>
  <cp:keywords/>
  <dc:description/>
  <cp:lastModifiedBy>Kosturková Martina</cp:lastModifiedBy>
  <cp:revision>16</cp:revision>
  <dcterms:created xsi:type="dcterms:W3CDTF">2025-10-24T12:49:00Z</dcterms:created>
  <dcterms:modified xsi:type="dcterms:W3CDTF">2026-02-24T08:20:00Z</dcterms:modified>
</cp:coreProperties>
</file>